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1179A54B" w:rsidR="00B6798F" w:rsidRPr="001D6635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E266FA">
        <w:rPr>
          <w:rFonts w:ascii="Times New Roman" w:hAnsi="Times New Roman" w:cs="Times New Roman"/>
          <w:sz w:val="28"/>
          <w:szCs w:val="28"/>
        </w:rPr>
        <w:t>Контейнеры</w:t>
      </w:r>
      <w:bookmarkStart w:id="0" w:name="_GoBack"/>
      <w:bookmarkEnd w:id="0"/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741C1EBE" w14:textId="77777777" w:rsidR="00FE6C40" w:rsidRDefault="00FE6C40" w:rsidP="00FE6C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 программы</w:t>
      </w:r>
    </w:p>
    <w:p w14:paraId="1ADD19DE" w14:textId="77777777" w:rsid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kedLis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2F360B67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266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7603945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81F783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>".1251"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14891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66FA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14:paraId="06498C57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>"?????????? ??????? ???????\n"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9998C9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6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66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0;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list.push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8723CF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>"????? ????????? ??????: "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75B415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8A7B72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>"\n?????? ??????: "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AE9AE2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89B1B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>"list[0]: "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32DD5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6201BF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>"??????? ????????, ??????? ????? ????????: "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E9CD28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66F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list.first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707063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6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list.last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9485B7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DAB226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F10829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 xml:space="preserve">"??????? </w:t>
      </w:r>
      <w:proofErr w:type="gramStart"/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>1-??</w:t>
      </w:r>
      <w:proofErr w:type="gramEnd"/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 xml:space="preserve"> ???????\n"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D2FB1C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list.pop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F868DE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list.first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DBE4B1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>+=4\n"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11E2F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14:paraId="2D4FE0A5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>"*</w:t>
      </w:r>
      <w:proofErr w:type="spellStart"/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9DF2C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A394E5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>"?????????? ?????? ????????? ???????\n"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3DD0D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66FA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2;</w:t>
      </w:r>
    </w:p>
    <w:p w14:paraId="7D93F69D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66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66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 list2.push(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68DC66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DC0D18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 xml:space="preserve">"????? </w:t>
      </w:r>
      <w:proofErr w:type="gramStart"/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>list1</w:t>
      </w:r>
      <w:proofErr w:type="gramEnd"/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list2 \n"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EF3BF8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DC624D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2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3E935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A31515"/>
          <w:sz w:val="19"/>
          <w:szCs w:val="19"/>
          <w:lang w:val="en-US"/>
        </w:rPr>
        <w:t>"list3 = list * list2\n"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0669CD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66FA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3 = list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2;</w:t>
      </w:r>
    </w:p>
    <w:p w14:paraId="6C15A540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3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7188E8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  <w:t>list3.push_</w:t>
      </w:r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before(</w:t>
      </w:r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3, 1);</w:t>
      </w:r>
    </w:p>
    <w:p w14:paraId="3F9DDB1D" w14:textId="77777777" w:rsidR="00E266FA" w:rsidRP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3 </w:t>
      </w:r>
      <w:r w:rsidRPr="00E266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EBAF2B" w14:textId="77777777" w:rsidR="00E266FA" w:rsidRDefault="00E266FA" w:rsidP="00E2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66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44C3432" w14:textId="5DABD0F9" w:rsidR="00522C61" w:rsidRDefault="00E266FA" w:rsidP="00E26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522C61">
        <w:rPr>
          <w:rFonts w:ascii="Times New Roman" w:hAnsi="Times New Roman" w:cs="Times New Roman"/>
          <w:sz w:val="28"/>
          <w:szCs w:val="28"/>
        </w:rPr>
        <w:br w:type="page"/>
      </w: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703B96E5" w:rsidR="005D0526" w:rsidRPr="005D0526" w:rsidRDefault="00E12B7D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UML</w:t>
      </w:r>
      <w:r w:rsidR="005D0526" w:rsidRPr="005D0526">
        <w:rPr>
          <w:rFonts w:ascii="Times New Roman" w:hAnsi="Times New Roman" w:cs="Times New Roman"/>
          <w:b/>
          <w:color w:val="000000"/>
          <w:sz w:val="28"/>
          <w:szCs w:val="28"/>
        </w:rPr>
        <w:t>-схемы программ</w:t>
      </w:r>
    </w:p>
    <w:p w14:paraId="5687754A" w14:textId="225E3F5C" w:rsidR="008030CC" w:rsidRPr="008030CC" w:rsidRDefault="00E266FA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248518" wp14:editId="3F28FC27">
            <wp:extent cx="5762625" cy="7429500"/>
            <wp:effectExtent l="0" t="0" r="9525" b="0"/>
            <wp:docPr id="1" name="Рисунок 1" descr="C:\Users\User\Desktop\classes\6\6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asses\6\6l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6D25D" w14:textId="77777777" w:rsidR="008F5D3D" w:rsidRDefault="008F5D3D" w:rsidP="00337FDF">
      <w:pPr>
        <w:spacing w:after="0" w:line="240" w:lineRule="auto"/>
      </w:pPr>
      <w:r>
        <w:separator/>
      </w:r>
    </w:p>
  </w:endnote>
  <w:endnote w:type="continuationSeparator" w:id="0">
    <w:p w14:paraId="4D3ED1E4" w14:textId="77777777" w:rsidR="008F5D3D" w:rsidRDefault="008F5D3D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6FA">
          <w:rPr>
            <w:noProof/>
          </w:rPr>
          <w:t>3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6FA37" w14:textId="77777777" w:rsidR="008F5D3D" w:rsidRDefault="008F5D3D" w:rsidP="00337FDF">
      <w:pPr>
        <w:spacing w:after="0" w:line="240" w:lineRule="auto"/>
      </w:pPr>
      <w:r>
        <w:separator/>
      </w:r>
    </w:p>
  </w:footnote>
  <w:footnote w:type="continuationSeparator" w:id="0">
    <w:p w14:paraId="723FB708" w14:textId="77777777" w:rsidR="008F5D3D" w:rsidRDefault="008F5D3D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65943"/>
    <w:multiLevelType w:val="multilevel"/>
    <w:tmpl w:val="6436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65CFB"/>
    <w:rsid w:val="0007762F"/>
    <w:rsid w:val="000E2285"/>
    <w:rsid w:val="001028DC"/>
    <w:rsid w:val="0014457B"/>
    <w:rsid w:val="0014718C"/>
    <w:rsid w:val="00184A91"/>
    <w:rsid w:val="00197346"/>
    <w:rsid w:val="001D1A54"/>
    <w:rsid w:val="001D6635"/>
    <w:rsid w:val="001D77F0"/>
    <w:rsid w:val="00222D0E"/>
    <w:rsid w:val="0026091C"/>
    <w:rsid w:val="0027056E"/>
    <w:rsid w:val="00292DDD"/>
    <w:rsid w:val="002F54E1"/>
    <w:rsid w:val="00306C09"/>
    <w:rsid w:val="00332793"/>
    <w:rsid w:val="00337FDF"/>
    <w:rsid w:val="003827E8"/>
    <w:rsid w:val="00391D91"/>
    <w:rsid w:val="00397BC7"/>
    <w:rsid w:val="003B5AD7"/>
    <w:rsid w:val="003E55C3"/>
    <w:rsid w:val="003F0F3C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332BD"/>
    <w:rsid w:val="006338EE"/>
    <w:rsid w:val="00634CD3"/>
    <w:rsid w:val="006605E5"/>
    <w:rsid w:val="00696B4C"/>
    <w:rsid w:val="006A6B43"/>
    <w:rsid w:val="006E4692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8F5D3D"/>
    <w:rsid w:val="00902595"/>
    <w:rsid w:val="00907002"/>
    <w:rsid w:val="00981FAB"/>
    <w:rsid w:val="00990CED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42132"/>
    <w:rsid w:val="00B64228"/>
    <w:rsid w:val="00B6798F"/>
    <w:rsid w:val="00B85A0B"/>
    <w:rsid w:val="00BB07CA"/>
    <w:rsid w:val="00BC68F8"/>
    <w:rsid w:val="00C02C12"/>
    <w:rsid w:val="00C1043C"/>
    <w:rsid w:val="00C17995"/>
    <w:rsid w:val="00C210AA"/>
    <w:rsid w:val="00C55CF2"/>
    <w:rsid w:val="00C7280F"/>
    <w:rsid w:val="00C80AE7"/>
    <w:rsid w:val="00C93DC0"/>
    <w:rsid w:val="00CC3EFB"/>
    <w:rsid w:val="00CE1985"/>
    <w:rsid w:val="00CF470C"/>
    <w:rsid w:val="00D12BC2"/>
    <w:rsid w:val="00D70A3C"/>
    <w:rsid w:val="00DB1BD4"/>
    <w:rsid w:val="00DC65C4"/>
    <w:rsid w:val="00DF1685"/>
    <w:rsid w:val="00E12B7D"/>
    <w:rsid w:val="00E266FA"/>
    <w:rsid w:val="00E41B52"/>
    <w:rsid w:val="00E449FB"/>
    <w:rsid w:val="00E73ED0"/>
    <w:rsid w:val="00EE508A"/>
    <w:rsid w:val="00EF5FDB"/>
    <w:rsid w:val="00F10FE8"/>
    <w:rsid w:val="00F1238F"/>
    <w:rsid w:val="00F37B44"/>
    <w:rsid w:val="00F71C40"/>
    <w:rsid w:val="00FD3FED"/>
    <w:rsid w:val="00FD48AC"/>
    <w:rsid w:val="00FE41BA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0472-8172-4687-B604-64A39F68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9</cp:revision>
  <dcterms:created xsi:type="dcterms:W3CDTF">2022-12-25T16:57:00Z</dcterms:created>
  <dcterms:modified xsi:type="dcterms:W3CDTF">2023-06-12T10:25:00Z</dcterms:modified>
</cp:coreProperties>
</file>